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B50EE" w:rsidP="003846BA">
            <w:r>
              <w:t>3</w:t>
            </w:r>
            <w:r w:rsidR="003846BA">
              <w:t>8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911E02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3846BA">
            <w:r>
              <w:t>Wniosek o wydanie zezwolenia na wycinkę</w:t>
            </w:r>
            <w:r w:rsidR="00AB6CB9">
              <w:t xml:space="preserve"> </w:t>
            </w:r>
            <w:r w:rsidR="00911E02">
              <w:t>1</w:t>
            </w:r>
            <w:r w:rsidR="00AB6CB9">
              <w:t xml:space="preserve"> sztuk</w:t>
            </w:r>
            <w:r w:rsidR="00911E02">
              <w:t xml:space="preserve">i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3846BA">
              <w:t>topola</w:t>
            </w:r>
            <w:r w:rsidR="006F3863">
              <w:t xml:space="preserve"> </w:t>
            </w:r>
            <w:r w:rsidR="00911E02">
              <w:t xml:space="preserve">na działce o nr ewidencyjnym </w:t>
            </w:r>
            <w:r w:rsidR="003846BA">
              <w:t>984</w:t>
            </w:r>
            <w:r w:rsidR="00911E02">
              <w:t xml:space="preserve"> </w:t>
            </w:r>
            <w:r w:rsidR="008A275D" w:rsidRPr="008A275D">
              <w:t xml:space="preserve">położonej w miejscowości </w:t>
            </w:r>
            <w:r w:rsidR="003846BA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3846BA">
            <w:r>
              <w:t xml:space="preserve">Miejscowość: </w:t>
            </w:r>
            <w:r w:rsidR="003846BA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3846BA">
            <w:r>
              <w:t>GGR.6131.</w:t>
            </w:r>
            <w:r w:rsidR="00AB50EE">
              <w:t>3</w:t>
            </w:r>
            <w:r w:rsidR="003846BA">
              <w:t>8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911E02" w:rsidP="003846BA">
            <w:r>
              <w:t>1</w:t>
            </w:r>
            <w:r w:rsidR="003846BA">
              <w:t>2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911E02" w:rsidP="003846BA">
            <w:r>
              <w:t>1</w:t>
            </w:r>
            <w:r w:rsidR="003846BA">
              <w:t>2</w:t>
            </w:r>
            <w:r w:rsidR="00554453">
              <w:t>.0</w:t>
            </w:r>
            <w:r w:rsidR="00561C4F"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911E02" w:rsidP="003846BA">
            <w:r>
              <w:t>1</w:t>
            </w:r>
            <w:r w:rsidR="003846BA">
              <w:t>2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3846BA"/>
    <w:rsid w:val="004036FB"/>
    <w:rsid w:val="0042661C"/>
    <w:rsid w:val="00430709"/>
    <w:rsid w:val="00431A1F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53E96"/>
    <w:rsid w:val="00895608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B075A9"/>
    <w:rsid w:val="00B309EC"/>
    <w:rsid w:val="00B44EC8"/>
    <w:rsid w:val="00B80872"/>
    <w:rsid w:val="00BF07B9"/>
    <w:rsid w:val="00BF7F55"/>
    <w:rsid w:val="00C028D1"/>
    <w:rsid w:val="00C06BF7"/>
    <w:rsid w:val="00C87E52"/>
    <w:rsid w:val="00CA24A1"/>
    <w:rsid w:val="00CB6BC7"/>
    <w:rsid w:val="00D07A82"/>
    <w:rsid w:val="00D10161"/>
    <w:rsid w:val="00D939E3"/>
    <w:rsid w:val="00DB080C"/>
    <w:rsid w:val="00DF0DD9"/>
    <w:rsid w:val="00DF11C7"/>
    <w:rsid w:val="00DF49C2"/>
    <w:rsid w:val="00E0331A"/>
    <w:rsid w:val="00E86E49"/>
    <w:rsid w:val="00F330F7"/>
    <w:rsid w:val="00F7648E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6E9F-5A58-4881-BE2D-E43AB9F0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09:16:00Z</dcterms:created>
  <dcterms:modified xsi:type="dcterms:W3CDTF">2016-02-29T09:16:00Z</dcterms:modified>
</cp:coreProperties>
</file>